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07F" w:rsidRDefault="00BF607F" w:rsidP="00BF6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9D2" w:rsidRPr="00C62F87" w:rsidRDefault="00F549D2" w:rsidP="00BF6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07F" w:rsidRPr="00C62F87" w:rsidRDefault="00BF607F" w:rsidP="00BF6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0F5" w:rsidRDefault="00A450F5" w:rsidP="00BF607F">
      <w:pPr>
        <w:tabs>
          <w:tab w:val="left" w:pos="9540"/>
        </w:tabs>
        <w:spacing w:after="0" w:line="240" w:lineRule="auto"/>
        <w:ind w:right="-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0F5" w:rsidRDefault="00A450F5" w:rsidP="00BF607F">
      <w:pPr>
        <w:tabs>
          <w:tab w:val="left" w:pos="9540"/>
        </w:tabs>
        <w:spacing w:after="0" w:line="240" w:lineRule="auto"/>
        <w:ind w:right="-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0F5" w:rsidRDefault="00A450F5" w:rsidP="00BF607F">
      <w:pPr>
        <w:tabs>
          <w:tab w:val="left" w:pos="9540"/>
        </w:tabs>
        <w:spacing w:after="0" w:line="240" w:lineRule="auto"/>
        <w:ind w:right="-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0F5" w:rsidRDefault="00A450F5" w:rsidP="00BF607F">
      <w:pPr>
        <w:tabs>
          <w:tab w:val="left" w:pos="9540"/>
        </w:tabs>
        <w:spacing w:after="0" w:line="240" w:lineRule="auto"/>
        <w:ind w:right="-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0F5" w:rsidRDefault="00A450F5" w:rsidP="00BF607F">
      <w:pPr>
        <w:tabs>
          <w:tab w:val="left" w:pos="9540"/>
        </w:tabs>
        <w:spacing w:after="0" w:line="240" w:lineRule="auto"/>
        <w:ind w:right="-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0F5" w:rsidRPr="00C62F87" w:rsidRDefault="00A450F5" w:rsidP="00BF607F">
      <w:pPr>
        <w:tabs>
          <w:tab w:val="left" w:pos="9540"/>
        </w:tabs>
        <w:spacing w:after="0" w:line="240" w:lineRule="auto"/>
        <w:ind w:right="-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4AC" w:rsidRDefault="005F34AC" w:rsidP="00BF607F">
      <w:pPr>
        <w:tabs>
          <w:tab w:val="left" w:pos="9540"/>
        </w:tabs>
        <w:spacing w:after="0" w:line="240" w:lineRule="auto"/>
        <w:ind w:right="-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64F" w:rsidRDefault="00BD764F" w:rsidP="00BF607F">
      <w:pPr>
        <w:tabs>
          <w:tab w:val="left" w:pos="9540"/>
        </w:tabs>
        <w:spacing w:after="0" w:line="240" w:lineRule="auto"/>
        <w:ind w:right="-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64F" w:rsidRDefault="00BD764F" w:rsidP="00BF607F">
      <w:pPr>
        <w:tabs>
          <w:tab w:val="left" w:pos="9540"/>
        </w:tabs>
        <w:spacing w:after="0" w:line="240" w:lineRule="auto"/>
        <w:ind w:right="-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64F" w:rsidRPr="00BD764F" w:rsidRDefault="00BD764F" w:rsidP="00BF607F">
      <w:pPr>
        <w:tabs>
          <w:tab w:val="left" w:pos="9540"/>
        </w:tabs>
        <w:spacing w:after="0" w:line="240" w:lineRule="auto"/>
        <w:ind w:right="-10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56"/>
      </w:tblGrid>
      <w:tr w:rsidR="00BF607F" w:rsidRPr="00EC1CF2" w:rsidTr="00EC1CF2">
        <w:trPr>
          <w:trHeight w:val="708"/>
        </w:trPr>
        <w:tc>
          <w:tcPr>
            <w:tcW w:w="9556" w:type="dxa"/>
            <w:tcBorders>
              <w:top w:val="nil"/>
              <w:left w:val="nil"/>
              <w:bottom w:val="nil"/>
              <w:right w:val="nil"/>
            </w:tcBorders>
          </w:tcPr>
          <w:p w:rsidR="0056478A" w:rsidRDefault="00BF607F" w:rsidP="0056478A">
            <w:pPr>
              <w:tabs>
                <w:tab w:val="left" w:pos="9540"/>
              </w:tabs>
              <w:ind w:right="-16"/>
              <w:jc w:val="center"/>
              <w:rPr>
                <w:sz w:val="28"/>
                <w:szCs w:val="28"/>
              </w:rPr>
            </w:pPr>
            <w:r w:rsidRPr="00BF607F">
              <w:rPr>
                <w:sz w:val="28"/>
                <w:szCs w:val="28"/>
              </w:rPr>
              <w:t>О</w:t>
            </w:r>
            <w:r w:rsidR="00F677E8">
              <w:rPr>
                <w:sz w:val="28"/>
                <w:szCs w:val="28"/>
              </w:rPr>
              <w:t xml:space="preserve"> создании </w:t>
            </w:r>
            <w:r w:rsidR="00B04657">
              <w:rPr>
                <w:sz w:val="28"/>
                <w:szCs w:val="28"/>
              </w:rPr>
              <w:t xml:space="preserve">и </w:t>
            </w:r>
            <w:r w:rsidRPr="00BF607F">
              <w:rPr>
                <w:sz w:val="28"/>
                <w:szCs w:val="28"/>
              </w:rPr>
              <w:t xml:space="preserve">утверждении состава Комиссии по рассмотрению </w:t>
            </w:r>
          </w:p>
          <w:p w:rsidR="00B04657" w:rsidRDefault="00B04657" w:rsidP="0056478A">
            <w:pPr>
              <w:tabs>
                <w:tab w:val="left" w:pos="9540"/>
              </w:tabs>
              <w:ind w:right="-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F607F" w:rsidRPr="00BF607F">
              <w:rPr>
                <w:sz w:val="28"/>
                <w:szCs w:val="28"/>
              </w:rPr>
              <w:t>опросов о присвоении почетного звания «Почетный гражданин Одинцовского городского округа»</w:t>
            </w:r>
            <w:r>
              <w:rPr>
                <w:sz w:val="28"/>
                <w:szCs w:val="28"/>
              </w:rPr>
              <w:t xml:space="preserve"> и </w:t>
            </w:r>
            <w:r w:rsidRPr="00BF607F">
              <w:rPr>
                <w:sz w:val="28"/>
                <w:szCs w:val="28"/>
              </w:rPr>
              <w:t xml:space="preserve">утверждении Положения о Комиссии </w:t>
            </w:r>
          </w:p>
          <w:p w:rsidR="00B04657" w:rsidRDefault="00B04657" w:rsidP="00B04657">
            <w:pPr>
              <w:tabs>
                <w:tab w:val="left" w:pos="9540"/>
              </w:tabs>
              <w:ind w:right="34"/>
              <w:jc w:val="center"/>
              <w:rPr>
                <w:sz w:val="28"/>
                <w:szCs w:val="28"/>
              </w:rPr>
            </w:pPr>
            <w:r w:rsidRPr="00BF607F">
              <w:rPr>
                <w:sz w:val="28"/>
                <w:szCs w:val="28"/>
              </w:rPr>
              <w:t>по рассмотрению вопросов о присвоении почетного</w:t>
            </w:r>
            <w:r>
              <w:rPr>
                <w:sz w:val="28"/>
                <w:szCs w:val="28"/>
              </w:rPr>
              <w:t xml:space="preserve"> </w:t>
            </w:r>
            <w:r w:rsidRPr="00BF607F">
              <w:rPr>
                <w:sz w:val="28"/>
                <w:szCs w:val="28"/>
              </w:rPr>
              <w:t xml:space="preserve">звания </w:t>
            </w:r>
          </w:p>
          <w:p w:rsidR="00BF607F" w:rsidRPr="00BF607F" w:rsidRDefault="00B04657" w:rsidP="00B04657">
            <w:pPr>
              <w:tabs>
                <w:tab w:val="left" w:pos="9540"/>
              </w:tabs>
              <w:ind w:right="34"/>
              <w:jc w:val="center"/>
              <w:rPr>
                <w:sz w:val="28"/>
                <w:szCs w:val="28"/>
              </w:rPr>
            </w:pPr>
            <w:r w:rsidRPr="00BF607F">
              <w:rPr>
                <w:sz w:val="28"/>
                <w:szCs w:val="28"/>
              </w:rPr>
              <w:t>«Почетный гражданин Одинцовского городского округа»</w:t>
            </w:r>
          </w:p>
        </w:tc>
      </w:tr>
    </w:tbl>
    <w:p w:rsidR="00BF607F" w:rsidRPr="00BD764F" w:rsidRDefault="00BF607F" w:rsidP="00BF607F">
      <w:pPr>
        <w:tabs>
          <w:tab w:val="left" w:pos="9540"/>
        </w:tabs>
        <w:spacing w:after="0" w:line="240" w:lineRule="auto"/>
        <w:ind w:right="-102" w:firstLine="5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F607F" w:rsidRPr="00BF607F" w:rsidRDefault="00BF607F" w:rsidP="00BF607F">
      <w:pPr>
        <w:tabs>
          <w:tab w:val="left" w:pos="9540"/>
        </w:tabs>
        <w:spacing w:after="0" w:line="240" w:lineRule="auto"/>
        <w:ind w:right="-102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07F" w:rsidRPr="00BF607F" w:rsidRDefault="00BF607F" w:rsidP="00EC1CF2">
      <w:pPr>
        <w:tabs>
          <w:tab w:val="left" w:pos="93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оложением о почетном звании «Почетный гражданин Одинцовского городского округа», утвержденным решением Совета депутатов Одинцовского городского округа Московской области </w:t>
      </w:r>
      <w:r w:rsidRPr="00F549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</w:t>
      </w:r>
      <w:r w:rsidR="00F549D2" w:rsidRPr="00F549D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549D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549D2" w:rsidRPr="00F549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549D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C1CF2" w:rsidRPr="00F549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5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549D2" w:rsidRPr="00F549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549D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549D2" w:rsidRPr="00F549D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450F5" w:rsidRPr="00F549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9D2" w:rsidRPr="00F5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знания выдающихся заслуг граждан перед Одинцовским городским округом</w:t>
      </w:r>
      <w:r w:rsidR="0095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BF607F" w:rsidRPr="00BD764F" w:rsidRDefault="00BF607F" w:rsidP="00BF607F">
      <w:pPr>
        <w:tabs>
          <w:tab w:val="left" w:pos="9540"/>
        </w:tabs>
        <w:spacing w:after="0" w:line="240" w:lineRule="auto"/>
        <w:ind w:right="-102"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F607F" w:rsidRPr="00BF607F" w:rsidRDefault="00BF607F" w:rsidP="00BF607F">
      <w:pPr>
        <w:spacing w:after="0" w:line="240" w:lineRule="auto"/>
        <w:ind w:left="283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BF607F" w:rsidRPr="00BF607F" w:rsidRDefault="00BF607F" w:rsidP="0073795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07F" w:rsidRDefault="00F677E8" w:rsidP="00737951">
      <w:pPr>
        <w:numPr>
          <w:ilvl w:val="0"/>
          <w:numId w:val="6"/>
        </w:numPr>
        <w:spacing w:after="0" w:line="240" w:lineRule="auto"/>
        <w:ind w:left="0" w:firstLine="39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</w:t>
      </w:r>
      <w:r w:rsidR="00F82600">
        <w:rPr>
          <w:rFonts w:ascii="Times New Roman" w:eastAsia="Times New Roman" w:hAnsi="Times New Roman" w:cs="Times New Roman"/>
          <w:sz w:val="28"/>
          <w:szCs w:val="28"/>
        </w:rPr>
        <w:t xml:space="preserve">Комиссию </w:t>
      </w:r>
      <w:r w:rsidR="00BF607F" w:rsidRPr="00BF607F">
        <w:rPr>
          <w:rFonts w:ascii="Times New Roman" w:eastAsia="Times New Roman" w:hAnsi="Times New Roman" w:cs="Times New Roman"/>
          <w:sz w:val="28"/>
          <w:szCs w:val="28"/>
        </w:rPr>
        <w:t>по рассмотрению вопросов</w:t>
      </w:r>
      <w:r w:rsidR="00F82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07F" w:rsidRPr="00BF607F">
        <w:rPr>
          <w:rFonts w:ascii="Times New Roman" w:eastAsia="Times New Roman" w:hAnsi="Times New Roman" w:cs="Times New Roman"/>
          <w:sz w:val="28"/>
          <w:szCs w:val="28"/>
        </w:rPr>
        <w:t>о присвоении почетного звания «Почетный гражданин Одинцовского городского округа»</w:t>
      </w:r>
      <w:r w:rsidR="00F82600">
        <w:rPr>
          <w:rFonts w:ascii="Times New Roman" w:eastAsia="Times New Roman" w:hAnsi="Times New Roman" w:cs="Times New Roman"/>
          <w:sz w:val="28"/>
          <w:szCs w:val="28"/>
        </w:rPr>
        <w:t xml:space="preserve"> и у</w:t>
      </w:r>
      <w:r w:rsidR="00F82600" w:rsidRPr="00BF607F">
        <w:rPr>
          <w:rFonts w:ascii="Times New Roman" w:eastAsia="Times New Roman" w:hAnsi="Times New Roman" w:cs="Times New Roman"/>
          <w:sz w:val="28"/>
          <w:szCs w:val="28"/>
        </w:rPr>
        <w:t xml:space="preserve">твердить </w:t>
      </w:r>
      <w:r w:rsidR="00F82600">
        <w:rPr>
          <w:rFonts w:ascii="Times New Roman" w:eastAsia="Times New Roman" w:hAnsi="Times New Roman" w:cs="Times New Roman"/>
          <w:sz w:val="28"/>
          <w:szCs w:val="28"/>
        </w:rPr>
        <w:t>ее состав (</w:t>
      </w:r>
      <w:r w:rsidR="008949AF">
        <w:rPr>
          <w:rFonts w:ascii="Times New Roman" w:eastAsia="Times New Roman" w:hAnsi="Times New Roman" w:cs="Times New Roman"/>
          <w:sz w:val="28"/>
          <w:szCs w:val="28"/>
        </w:rPr>
        <w:t>прил</w:t>
      </w:r>
      <w:r w:rsidR="00F82600">
        <w:rPr>
          <w:rFonts w:ascii="Times New Roman" w:eastAsia="Times New Roman" w:hAnsi="Times New Roman" w:cs="Times New Roman"/>
          <w:sz w:val="28"/>
          <w:szCs w:val="28"/>
        </w:rPr>
        <w:t>агается).</w:t>
      </w:r>
    </w:p>
    <w:p w:rsidR="00A450F5" w:rsidRPr="00164105" w:rsidRDefault="00A450F5" w:rsidP="00A450F5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Комиссии по рассмотрению вопросов </w:t>
      </w:r>
      <w:r w:rsidR="0095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16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своении почетного звания «Почетный гражданин Одинцовского городского округа» </w:t>
      </w:r>
      <w:r w:rsid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94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</w:t>
      </w:r>
      <w:r w:rsid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тся).</w:t>
      </w:r>
    </w:p>
    <w:p w:rsidR="00A450F5" w:rsidRPr="00BF607F" w:rsidRDefault="00A450F5" w:rsidP="00A450F5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официальных средствах массовой информации </w:t>
      </w:r>
      <w:r w:rsidRPr="0016410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</w:t>
      </w:r>
      <w:r w:rsidR="0095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динцов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в сети «Интернет»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07F" w:rsidRPr="00BF607F" w:rsidRDefault="00BF607F" w:rsidP="00737951">
      <w:pPr>
        <w:numPr>
          <w:ilvl w:val="0"/>
          <w:numId w:val="6"/>
        </w:numPr>
        <w:spacing w:after="0" w:line="240" w:lineRule="auto"/>
        <w:ind w:left="0" w:firstLine="39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7F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5F34AC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BF607F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</w:t>
      </w:r>
      <w:r w:rsidR="00A450F5"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Pr="00BF60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607F" w:rsidRPr="00BF607F" w:rsidRDefault="00BF607F" w:rsidP="00737951">
      <w:pPr>
        <w:numPr>
          <w:ilvl w:val="0"/>
          <w:numId w:val="6"/>
        </w:numPr>
        <w:spacing w:after="0" w:line="240" w:lineRule="auto"/>
        <w:ind w:left="0" w:firstLine="39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7F">
        <w:rPr>
          <w:rFonts w:ascii="Times New Roman" w:eastAsia="Times New Roman" w:hAnsi="Times New Roman" w:cs="Times New Roman"/>
          <w:sz w:val="28"/>
          <w:szCs w:val="28"/>
        </w:rPr>
        <w:t xml:space="preserve">Контроль за </w:t>
      </w:r>
      <w:r w:rsidR="005F34AC">
        <w:rPr>
          <w:rFonts w:ascii="Times New Roman" w:eastAsia="Times New Roman" w:hAnsi="Times New Roman" w:cs="Times New Roman"/>
          <w:sz w:val="28"/>
          <w:szCs w:val="28"/>
        </w:rPr>
        <w:t>выпо</w:t>
      </w:r>
      <w:r w:rsidRPr="00BF607F">
        <w:rPr>
          <w:rFonts w:ascii="Times New Roman" w:eastAsia="Times New Roman" w:hAnsi="Times New Roman" w:cs="Times New Roman"/>
          <w:sz w:val="28"/>
          <w:szCs w:val="28"/>
        </w:rPr>
        <w:t>лнением настоящего постановления возложить                              на заместителя Главы Администрации Одинцовского городского округа</w:t>
      </w:r>
      <w:r w:rsidR="00EC1CF2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Pr="00BF607F">
        <w:rPr>
          <w:rFonts w:ascii="Times New Roman" w:eastAsia="Times New Roman" w:hAnsi="Times New Roman" w:cs="Times New Roman"/>
          <w:sz w:val="28"/>
          <w:szCs w:val="28"/>
        </w:rPr>
        <w:t xml:space="preserve"> Бажанову М.А.</w:t>
      </w:r>
    </w:p>
    <w:p w:rsidR="00BF607F" w:rsidRDefault="00BF607F" w:rsidP="00737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9D2" w:rsidRPr="00BF607F" w:rsidRDefault="00F549D2" w:rsidP="00737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7905"/>
        <w:gridCol w:w="1984"/>
      </w:tblGrid>
      <w:tr w:rsidR="00F549D2" w:rsidRPr="00F549D2" w:rsidTr="008D662D">
        <w:trPr>
          <w:trHeight w:val="239"/>
        </w:trPr>
        <w:tc>
          <w:tcPr>
            <w:tcW w:w="7905" w:type="dxa"/>
          </w:tcPr>
          <w:p w:rsidR="00F549D2" w:rsidRPr="00F549D2" w:rsidRDefault="00F549D2" w:rsidP="00F54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Одинцовского городского округа    </w:t>
            </w:r>
          </w:p>
        </w:tc>
        <w:tc>
          <w:tcPr>
            <w:tcW w:w="1984" w:type="dxa"/>
          </w:tcPr>
          <w:p w:rsidR="00F549D2" w:rsidRPr="00F549D2" w:rsidRDefault="00F549D2" w:rsidP="00F54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Р. Иванов</w:t>
            </w:r>
          </w:p>
        </w:tc>
      </w:tr>
      <w:tr w:rsidR="00F549D2" w:rsidRPr="00F549D2" w:rsidTr="008D662D">
        <w:trPr>
          <w:trHeight w:val="340"/>
        </w:trPr>
        <w:tc>
          <w:tcPr>
            <w:tcW w:w="7905" w:type="dxa"/>
          </w:tcPr>
          <w:p w:rsidR="00F549D2" w:rsidRPr="00F549D2" w:rsidRDefault="00F549D2" w:rsidP="00F549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49D2" w:rsidRPr="00F549D2" w:rsidRDefault="00F549D2" w:rsidP="00F549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F54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о: начальник общего отдела</w:t>
            </w:r>
            <w:r w:rsidRPr="00F549D2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1984" w:type="dxa"/>
          </w:tcPr>
          <w:p w:rsidR="00F549D2" w:rsidRPr="00F549D2" w:rsidRDefault="00F549D2" w:rsidP="00F549D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49D2" w:rsidRPr="00F549D2" w:rsidRDefault="00F549D2" w:rsidP="00F549D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F54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П. Кочеткова</w:t>
            </w:r>
          </w:p>
        </w:tc>
      </w:tr>
    </w:tbl>
    <w:p w:rsidR="002E7E98" w:rsidRDefault="002E7E98" w:rsidP="00AD4D1E">
      <w:pPr>
        <w:widowControl w:val="0"/>
        <w:autoSpaceDE w:val="0"/>
        <w:autoSpaceDN w:val="0"/>
        <w:adjustRightInd w:val="0"/>
        <w:spacing w:after="0" w:line="240" w:lineRule="auto"/>
        <w:ind w:right="-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E98" w:rsidRDefault="002E7E98" w:rsidP="00AD4D1E">
      <w:pPr>
        <w:widowControl w:val="0"/>
        <w:autoSpaceDE w:val="0"/>
        <w:autoSpaceDN w:val="0"/>
        <w:adjustRightInd w:val="0"/>
        <w:spacing w:after="0" w:line="240" w:lineRule="auto"/>
        <w:ind w:right="-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E98" w:rsidRDefault="002E7E98" w:rsidP="00AD4D1E">
      <w:pPr>
        <w:widowControl w:val="0"/>
        <w:autoSpaceDE w:val="0"/>
        <w:autoSpaceDN w:val="0"/>
        <w:adjustRightInd w:val="0"/>
        <w:spacing w:after="0" w:line="240" w:lineRule="auto"/>
        <w:ind w:right="-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E98" w:rsidRDefault="002E7E98" w:rsidP="00AD4D1E">
      <w:pPr>
        <w:widowControl w:val="0"/>
        <w:autoSpaceDE w:val="0"/>
        <w:autoSpaceDN w:val="0"/>
        <w:adjustRightInd w:val="0"/>
        <w:spacing w:after="0" w:line="240" w:lineRule="auto"/>
        <w:ind w:right="-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E98" w:rsidRDefault="002E7E98" w:rsidP="00AD4D1E">
      <w:pPr>
        <w:widowControl w:val="0"/>
        <w:autoSpaceDE w:val="0"/>
        <w:autoSpaceDN w:val="0"/>
        <w:adjustRightInd w:val="0"/>
        <w:spacing w:after="0" w:line="240" w:lineRule="auto"/>
        <w:ind w:right="-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9AF" w:rsidRDefault="008949AF" w:rsidP="00AD4D1E">
      <w:pPr>
        <w:widowControl w:val="0"/>
        <w:autoSpaceDE w:val="0"/>
        <w:autoSpaceDN w:val="0"/>
        <w:adjustRightInd w:val="0"/>
        <w:spacing w:after="0" w:line="240" w:lineRule="auto"/>
        <w:ind w:right="-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9AF" w:rsidRDefault="008949AF" w:rsidP="00AD4D1E">
      <w:pPr>
        <w:widowControl w:val="0"/>
        <w:autoSpaceDE w:val="0"/>
        <w:autoSpaceDN w:val="0"/>
        <w:adjustRightInd w:val="0"/>
        <w:spacing w:after="0" w:line="240" w:lineRule="auto"/>
        <w:ind w:right="-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9D2" w:rsidRDefault="00F549D2" w:rsidP="00AD4D1E">
      <w:pPr>
        <w:widowControl w:val="0"/>
        <w:autoSpaceDE w:val="0"/>
        <w:autoSpaceDN w:val="0"/>
        <w:adjustRightInd w:val="0"/>
        <w:spacing w:after="0" w:line="240" w:lineRule="auto"/>
        <w:ind w:right="-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9D2" w:rsidRDefault="00F549D2" w:rsidP="00AD4D1E">
      <w:pPr>
        <w:widowControl w:val="0"/>
        <w:autoSpaceDE w:val="0"/>
        <w:autoSpaceDN w:val="0"/>
        <w:adjustRightInd w:val="0"/>
        <w:spacing w:after="0" w:line="240" w:lineRule="auto"/>
        <w:ind w:right="-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9D2" w:rsidRDefault="00F549D2" w:rsidP="00AD4D1E">
      <w:pPr>
        <w:widowControl w:val="0"/>
        <w:autoSpaceDE w:val="0"/>
        <w:autoSpaceDN w:val="0"/>
        <w:adjustRightInd w:val="0"/>
        <w:spacing w:after="0" w:line="240" w:lineRule="auto"/>
        <w:ind w:right="-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9AF" w:rsidRDefault="008949AF" w:rsidP="00AD4D1E">
      <w:pPr>
        <w:widowControl w:val="0"/>
        <w:autoSpaceDE w:val="0"/>
        <w:autoSpaceDN w:val="0"/>
        <w:adjustRightInd w:val="0"/>
        <w:spacing w:after="0" w:line="240" w:lineRule="auto"/>
        <w:ind w:right="-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9D2" w:rsidRDefault="00F549D2" w:rsidP="00AD4D1E">
      <w:pPr>
        <w:widowControl w:val="0"/>
        <w:autoSpaceDE w:val="0"/>
        <w:autoSpaceDN w:val="0"/>
        <w:adjustRightInd w:val="0"/>
        <w:spacing w:after="0" w:line="240" w:lineRule="auto"/>
        <w:ind w:right="-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D1E" w:rsidRPr="00AD4D1E" w:rsidRDefault="00AD4D1E" w:rsidP="00AD4D1E">
      <w:pPr>
        <w:widowControl w:val="0"/>
        <w:autoSpaceDE w:val="0"/>
        <w:autoSpaceDN w:val="0"/>
        <w:adjustRightInd w:val="0"/>
        <w:spacing w:after="0" w:line="240" w:lineRule="auto"/>
        <w:ind w:right="-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: </w:t>
      </w:r>
    </w:p>
    <w:p w:rsidR="00AD4D1E" w:rsidRPr="00AD4D1E" w:rsidRDefault="00AD4D1E" w:rsidP="00AD4D1E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AD4D1E" w:rsidRPr="00AD4D1E" w:rsidRDefault="00AD4D1E" w:rsidP="00AD4D1E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D4D1E" w:rsidRPr="00AD4D1E" w:rsidRDefault="00AD4D1E" w:rsidP="00AD4D1E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D4D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Заместитель </w:t>
      </w:r>
      <w:r w:rsidRPr="00AD4D1E">
        <w:rPr>
          <w:rFonts w:ascii="Times New Roman" w:eastAsia="Times New Roman" w:hAnsi="Times New Roman" w:cs="Times New Roman"/>
          <w:sz w:val="28"/>
          <w:szCs w:val="28"/>
          <w:lang w:eastAsia="x-none"/>
        </w:rPr>
        <w:t>Главы Администрации</w:t>
      </w:r>
      <w:r w:rsidRPr="00AD4D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– </w:t>
      </w:r>
    </w:p>
    <w:p w:rsidR="00AD4D1E" w:rsidRPr="00AD4D1E" w:rsidRDefault="00AD4D1E" w:rsidP="00AD4D1E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D4D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чальник Управления правового </w:t>
      </w:r>
    </w:p>
    <w:p w:rsidR="00AD4D1E" w:rsidRPr="00AD4D1E" w:rsidRDefault="00AD4D1E" w:rsidP="00AD4D1E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D4D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еспечения</w:t>
      </w:r>
      <w:r w:rsidRPr="00AD4D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AD4D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AD4D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AD4D1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</w:t>
      </w:r>
      <w:r w:rsidRPr="00AD4D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.А. Тесля</w:t>
      </w:r>
    </w:p>
    <w:p w:rsidR="00AD4D1E" w:rsidRDefault="00AD4D1E" w:rsidP="00AD4D1E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F549D2" w:rsidRPr="00AD4D1E" w:rsidRDefault="00F549D2" w:rsidP="00AD4D1E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D4D1E" w:rsidRPr="00AD4D1E" w:rsidRDefault="00AD4D1E" w:rsidP="00AD4D1E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D4D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меститель Главы Администрации</w:t>
      </w:r>
      <w:r w:rsidRPr="00AD4D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AD4D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AD4D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</w:t>
      </w:r>
      <w:r w:rsidRPr="00AD4D1E">
        <w:rPr>
          <w:rFonts w:ascii="Times New Roman" w:eastAsia="Times New Roman" w:hAnsi="Times New Roman" w:cs="Times New Roman"/>
          <w:sz w:val="28"/>
          <w:szCs w:val="28"/>
          <w:lang w:eastAsia="x-none"/>
        </w:rPr>
        <w:t>М.А. Бажанова</w:t>
      </w:r>
    </w:p>
    <w:p w:rsidR="00AD4D1E" w:rsidRPr="00AD4D1E" w:rsidRDefault="00AD4D1E" w:rsidP="00AD4D1E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AD4D1E" w:rsidRPr="00AD4D1E" w:rsidRDefault="00AD4D1E" w:rsidP="00AD4D1E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D4D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чальник юридического отдела</w:t>
      </w:r>
      <w:r w:rsidRPr="00AD4D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AD4D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AD4D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AD4D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AD4D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AD4D1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</w:t>
      </w:r>
    </w:p>
    <w:p w:rsidR="00AD4D1E" w:rsidRPr="00AD4D1E" w:rsidRDefault="00AD4D1E" w:rsidP="00AD4D1E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D4D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правления правового обеспечения</w:t>
      </w:r>
      <w:r w:rsidRPr="00AD4D1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</w:t>
      </w:r>
      <w:r w:rsidRPr="00AD4D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.В. Варварина</w:t>
      </w:r>
    </w:p>
    <w:p w:rsidR="00AD4D1E" w:rsidRPr="00AD4D1E" w:rsidRDefault="00AD4D1E" w:rsidP="00AD4D1E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D4D1E" w:rsidRPr="00AD4D1E" w:rsidRDefault="00AD4D1E" w:rsidP="00AD4D1E">
      <w:pPr>
        <w:widowControl w:val="0"/>
        <w:autoSpaceDE w:val="0"/>
        <w:autoSpaceDN w:val="0"/>
        <w:adjustRightInd w:val="0"/>
        <w:spacing w:after="0" w:line="240" w:lineRule="auto"/>
        <w:ind w:right="-245" w:hanging="134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AD4D1E" w:rsidRPr="00AD4D1E" w:rsidRDefault="00AD4D1E" w:rsidP="00AD4D1E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D4D1E" w:rsidRPr="00AD4D1E" w:rsidRDefault="00AD4D1E" w:rsidP="00AD4D1E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D4D1E" w:rsidRPr="00AD4D1E" w:rsidRDefault="00AD4D1E" w:rsidP="00AD4D1E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D4D1E" w:rsidRDefault="00AD4D1E" w:rsidP="00AD4D1E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D4D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</w:t>
      </w:r>
      <w:r w:rsidRPr="00AD4D1E">
        <w:rPr>
          <w:rFonts w:ascii="Times New Roman" w:eastAsia="Times New Roman" w:hAnsi="Times New Roman" w:cs="Times New Roman"/>
          <w:sz w:val="28"/>
          <w:szCs w:val="28"/>
          <w:lang w:eastAsia="x-none"/>
        </w:rPr>
        <w:t>счет рассылки</w:t>
      </w:r>
      <w:r w:rsidRPr="00AD4D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</w:t>
      </w:r>
    </w:p>
    <w:p w:rsidR="00AD4D1E" w:rsidRPr="00027A74" w:rsidRDefault="00027A74" w:rsidP="00AD4D1E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27A74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щий отдел</w:t>
      </w:r>
      <w:r w:rsidR="00AD4D1E" w:rsidRPr="00027A7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AD4D1E" w:rsidRPr="00027A7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–</w:t>
      </w:r>
      <w:r w:rsidR="007F4DB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27A74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="00AD4D1E" w:rsidRPr="00027A7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AD4D1E" w:rsidRPr="00027A7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экз</w:t>
      </w:r>
      <w:r w:rsidR="00AD4D1E" w:rsidRPr="00027A74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AD4D1E" w:rsidRPr="00027A74" w:rsidRDefault="00AD4D1E" w:rsidP="00AD4D1E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27A74">
        <w:rPr>
          <w:rFonts w:ascii="Times New Roman" w:eastAsia="Times New Roman" w:hAnsi="Times New Roman" w:cs="Times New Roman"/>
          <w:sz w:val="28"/>
          <w:szCs w:val="28"/>
          <w:lang w:eastAsia="x-none"/>
        </w:rPr>
        <w:t>Служба по наградной деятельности</w:t>
      </w:r>
      <w:r w:rsidR="007F4DB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2E7E98" w:rsidRPr="00027A7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– </w:t>
      </w:r>
      <w:r w:rsidR="002E7E98" w:rsidRPr="00027A7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 </w:t>
      </w:r>
      <w:r w:rsidRPr="00027A7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экз.</w:t>
      </w:r>
    </w:p>
    <w:p w:rsidR="00AD4D1E" w:rsidRPr="00027A74" w:rsidRDefault="00027A74" w:rsidP="00AD4D1E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27A7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Члены Комиссии </w:t>
      </w:r>
      <w:r w:rsidR="00AD4D1E" w:rsidRPr="00027A74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–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2</w:t>
      </w:r>
      <w:r w:rsidR="00AD4D1E" w:rsidRPr="00027A74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>1</w:t>
      </w:r>
      <w:r w:rsidR="00AD4D1E" w:rsidRPr="00027A7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экз.</w:t>
      </w:r>
    </w:p>
    <w:p w:rsidR="00AD4D1E" w:rsidRDefault="00AD4D1E" w:rsidP="005F34AC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A74" w:rsidRDefault="00027A74" w:rsidP="005F34AC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A74" w:rsidRDefault="00027A74" w:rsidP="005F34AC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A74" w:rsidRDefault="00027A74" w:rsidP="005F34AC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A74" w:rsidRDefault="00027A74" w:rsidP="005F34AC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D1E" w:rsidRDefault="00AD4D1E" w:rsidP="005F34AC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D1E" w:rsidRDefault="00AD4D1E" w:rsidP="005F34AC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D1E" w:rsidRDefault="00AD4D1E" w:rsidP="005F34AC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A83" w:rsidRDefault="00260A83" w:rsidP="005F34AC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A83" w:rsidRDefault="00260A83" w:rsidP="005F34AC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D1E" w:rsidRDefault="00AD4D1E" w:rsidP="005F34AC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D3E" w:rsidRDefault="005D0D3E" w:rsidP="00AD4D1E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5D0D3E" w:rsidRDefault="005D0D3E" w:rsidP="00AD4D1E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5D0D3E" w:rsidRDefault="005D0D3E" w:rsidP="00AD4D1E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AD4D1E" w:rsidRPr="00AD4D1E" w:rsidRDefault="00AD4D1E" w:rsidP="00AD4D1E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AD4D1E">
        <w:rPr>
          <w:rFonts w:ascii="Times New Roman" w:eastAsia="Times New Roman" w:hAnsi="Times New Roman" w:cs="Times New Roman"/>
          <w:sz w:val="20"/>
          <w:szCs w:val="20"/>
          <w:lang w:eastAsia="x-none"/>
        </w:rPr>
        <w:t>Литвинович Е.Ю.</w:t>
      </w:r>
    </w:p>
    <w:p w:rsidR="00AD4D1E" w:rsidRDefault="00AD4D1E" w:rsidP="00AD4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D1E">
        <w:rPr>
          <w:rFonts w:ascii="Times New Roman" w:eastAsia="Times New Roman" w:hAnsi="Times New Roman" w:cs="Times New Roman"/>
          <w:sz w:val="20"/>
          <w:szCs w:val="20"/>
          <w:lang w:eastAsia="x-none"/>
        </w:rPr>
        <w:t>8-495-596-14-21</w:t>
      </w:r>
    </w:p>
    <w:p w:rsidR="000F5702" w:rsidRDefault="000F5702" w:rsidP="00972D3E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3A6" w:rsidRDefault="000B63A6" w:rsidP="00972D3E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346" w:rsidRDefault="00FB5346" w:rsidP="00972D3E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346" w:rsidRDefault="00FB5346" w:rsidP="00972D3E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D3E" w:rsidRPr="00BF607F" w:rsidRDefault="00972D3E" w:rsidP="00972D3E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 </w:t>
      </w:r>
    </w:p>
    <w:p w:rsidR="00972D3E" w:rsidRPr="00BF607F" w:rsidRDefault="00972D3E" w:rsidP="00972D3E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707B4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2D3E" w:rsidRPr="00BF607F" w:rsidRDefault="00972D3E" w:rsidP="00972D3E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972D3E" w:rsidRPr="00BF607F" w:rsidRDefault="00972D3E" w:rsidP="00972D3E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Cs w:val="20"/>
          <w:lang w:eastAsia="ru-RU"/>
        </w:rPr>
      </w:pP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260A83" w:rsidRDefault="00260A83" w:rsidP="00BF6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346" w:rsidRDefault="00FB5346" w:rsidP="00BF6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07F" w:rsidRPr="00BF607F" w:rsidRDefault="00BF607F" w:rsidP="00BF6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:rsidR="00BF607F" w:rsidRPr="00BF607F" w:rsidRDefault="00BF607F" w:rsidP="00BF6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рассмотрению вопросов о присвоении почетного звания «Почетный гражданин Одинцовского городского округа»</w:t>
      </w:r>
    </w:p>
    <w:p w:rsidR="00BF607F" w:rsidRPr="008949AF" w:rsidRDefault="00BF607F" w:rsidP="00BF6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10491" w:type="dxa"/>
        <w:tblInd w:w="-318" w:type="dxa"/>
        <w:tblLook w:val="0000" w:firstRow="0" w:lastRow="0" w:firstColumn="0" w:lastColumn="0" w:noHBand="0" w:noVBand="0"/>
      </w:tblPr>
      <w:tblGrid>
        <w:gridCol w:w="4804"/>
        <w:gridCol w:w="5687"/>
      </w:tblGrid>
      <w:tr w:rsidR="00BF607F" w:rsidRPr="00BF607F" w:rsidTr="00FB48EA">
        <w:trPr>
          <w:trHeight w:val="894"/>
        </w:trPr>
        <w:tc>
          <w:tcPr>
            <w:tcW w:w="4804" w:type="dxa"/>
          </w:tcPr>
          <w:p w:rsidR="000B63A6" w:rsidRPr="000B63A6" w:rsidRDefault="000B63A6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B63A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едседатель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BF607F" w:rsidRPr="00BF607F" w:rsidRDefault="00BF607F" w:rsidP="000B6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Андрей Робертович</w:t>
            </w:r>
          </w:p>
        </w:tc>
        <w:tc>
          <w:tcPr>
            <w:tcW w:w="5687" w:type="dxa"/>
          </w:tcPr>
          <w:p w:rsidR="00BF607F" w:rsidRPr="00BF607F" w:rsidRDefault="00BF607F" w:rsidP="00FB7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Одинцовского городского округа</w:t>
            </w:r>
            <w:r w:rsidR="00FB7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proofErr w:type="gramStart"/>
            <w:r w:rsidR="00FB7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B77BE" w:rsidRPr="00FB77BE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.</w:t>
            </w:r>
            <w:proofErr w:type="gramEnd"/>
            <w:r w:rsidR="00093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FB4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3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BF607F" w:rsidRPr="00BF607F" w:rsidTr="00FB48EA">
        <w:tc>
          <w:tcPr>
            <w:tcW w:w="4804" w:type="dxa"/>
          </w:tcPr>
          <w:p w:rsidR="000B63A6" w:rsidRPr="000B63A6" w:rsidRDefault="000B63A6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B63A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меститель председателя Комиссии:</w:t>
            </w:r>
          </w:p>
          <w:p w:rsid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а Татьяна Викторовна</w:t>
            </w:r>
          </w:p>
          <w:p w:rsidR="000B63A6" w:rsidRPr="00BF607F" w:rsidRDefault="000B63A6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7" w:type="dxa"/>
          </w:tcPr>
          <w:p w:rsidR="00BF607F" w:rsidRPr="00BF607F" w:rsidRDefault="00BF607F" w:rsidP="00BF6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депутатов Одинцовского городского округа</w:t>
            </w:r>
          </w:p>
          <w:p w:rsidR="00BF607F" w:rsidRPr="00BF607F" w:rsidRDefault="00BF607F" w:rsidP="00BF6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D5E6F" w:rsidRPr="009D5E6F" w:rsidRDefault="009D5E6F" w:rsidP="00884B78">
      <w:pPr>
        <w:ind w:left="-142"/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</w:pPr>
    </w:p>
    <w:p w:rsidR="000B63A6" w:rsidRDefault="000B63A6" w:rsidP="00FB48EA">
      <w:pPr>
        <w:ind w:left="-284"/>
      </w:pPr>
      <w:r w:rsidRPr="000B63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лены Комиссии:</w:t>
      </w:r>
    </w:p>
    <w:tbl>
      <w:tblPr>
        <w:tblW w:w="10491" w:type="dxa"/>
        <w:tblInd w:w="-318" w:type="dxa"/>
        <w:tblLook w:val="0000" w:firstRow="0" w:lastRow="0" w:firstColumn="0" w:lastColumn="0" w:noHBand="0" w:noVBand="0"/>
      </w:tblPr>
      <w:tblGrid>
        <w:gridCol w:w="4804"/>
        <w:gridCol w:w="5687"/>
      </w:tblGrid>
      <w:tr w:rsidR="00BF607F" w:rsidRPr="00BF607F" w:rsidTr="005D0D3E">
        <w:tc>
          <w:tcPr>
            <w:tcW w:w="4804" w:type="dxa"/>
          </w:tcPr>
          <w:p w:rsidR="00BF607F" w:rsidRPr="000B63A6" w:rsidRDefault="000B63A6" w:rsidP="000B6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B63A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 w:type="page"/>
            </w:r>
            <w:r w:rsidRPr="000B63A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 w:type="page"/>
            </w:r>
            <w:r w:rsidR="00BF607F" w:rsidRPr="000B6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еев Вячеслав Иванович</w:t>
            </w:r>
          </w:p>
        </w:tc>
        <w:tc>
          <w:tcPr>
            <w:tcW w:w="5687" w:type="dxa"/>
          </w:tcPr>
          <w:p w:rsidR="00BF607F" w:rsidRDefault="00BF607F" w:rsidP="006F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по депутатской этике, регламенту, законности и развитию местного самоуправления</w:t>
            </w:r>
            <w:r w:rsidR="006F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епутат Совета депутатов </w:t>
            </w:r>
            <w:r w:rsidR="006F16A8"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ского городского округа</w:t>
            </w:r>
          </w:p>
          <w:p w:rsidR="006F16A8" w:rsidRPr="00BF607F" w:rsidRDefault="006F16A8" w:rsidP="006F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F607F" w:rsidRPr="00BF607F" w:rsidTr="005D0D3E">
        <w:tc>
          <w:tcPr>
            <w:tcW w:w="4804" w:type="dxa"/>
          </w:tcPr>
          <w:p w:rsidR="00BF607F" w:rsidRPr="00BF607F" w:rsidRDefault="00BF607F" w:rsidP="000B6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това</w:t>
            </w:r>
            <w:proofErr w:type="spellEnd"/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на Васильевна</w:t>
            </w:r>
          </w:p>
        </w:tc>
        <w:tc>
          <w:tcPr>
            <w:tcW w:w="5687" w:type="dxa"/>
          </w:tcPr>
          <w:p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по бюджетной, налоговой и инвестиционной политике</w:t>
            </w:r>
            <w:r w:rsidR="006F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епутат Совета депутатов </w:t>
            </w:r>
            <w:r w:rsidR="006F16A8"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ского городского округа</w:t>
            </w:r>
          </w:p>
          <w:p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07F" w:rsidRPr="00BF607F" w:rsidTr="005D0D3E">
        <w:tc>
          <w:tcPr>
            <w:tcW w:w="4804" w:type="dxa"/>
          </w:tcPr>
          <w:p w:rsidR="00BF607F" w:rsidRPr="00BF607F" w:rsidRDefault="00BF607F" w:rsidP="000B6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уцков Олег Владимирович</w:t>
            </w:r>
          </w:p>
        </w:tc>
        <w:tc>
          <w:tcPr>
            <w:tcW w:w="5687" w:type="dxa"/>
          </w:tcPr>
          <w:p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по муниципальной собственности</w:t>
            </w:r>
            <w:r w:rsidR="006F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епутат Совета депутатов </w:t>
            </w:r>
            <w:r w:rsidR="006F16A8"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ского городского округа</w:t>
            </w:r>
          </w:p>
          <w:p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07F" w:rsidRPr="00BF607F" w:rsidTr="005D0D3E">
        <w:tc>
          <w:tcPr>
            <w:tcW w:w="4804" w:type="dxa"/>
          </w:tcPr>
          <w:p w:rsidR="00BF607F" w:rsidRPr="00BF607F" w:rsidRDefault="00BF607F" w:rsidP="000B6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в Александр Альбертович</w:t>
            </w:r>
          </w:p>
        </w:tc>
        <w:tc>
          <w:tcPr>
            <w:tcW w:w="5687" w:type="dxa"/>
          </w:tcPr>
          <w:p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по градостроительству, жилищным отношениям, коммунальному хозяйству и экологии</w:t>
            </w:r>
            <w:r w:rsidR="006F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епутат Совета депутатов </w:t>
            </w:r>
            <w:r w:rsidR="006F16A8"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ского городского округа</w:t>
            </w: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07F" w:rsidRPr="00BF607F" w:rsidTr="005D0D3E">
        <w:tc>
          <w:tcPr>
            <w:tcW w:w="4804" w:type="dxa"/>
          </w:tcPr>
          <w:p w:rsidR="00BF607F" w:rsidRPr="00BF607F" w:rsidRDefault="00BF607F" w:rsidP="000B6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ская Оксана Владимировна</w:t>
            </w:r>
          </w:p>
        </w:tc>
        <w:tc>
          <w:tcPr>
            <w:tcW w:w="5687" w:type="dxa"/>
          </w:tcPr>
          <w:p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по молодежной</w:t>
            </w:r>
            <w:r w:rsidR="00894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оциальной политике, физической культуре </w:t>
            </w:r>
            <w:r w:rsidR="00894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порту</w:t>
            </w:r>
            <w:r w:rsidR="006F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епутат Совета депутатов </w:t>
            </w:r>
            <w:r w:rsidR="006F16A8"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ского городского округа</w:t>
            </w:r>
          </w:p>
          <w:p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07F" w:rsidRPr="00BF607F" w:rsidTr="005D0D3E">
        <w:tc>
          <w:tcPr>
            <w:tcW w:w="4804" w:type="dxa"/>
          </w:tcPr>
          <w:p w:rsidR="00BF607F" w:rsidRPr="00BF607F" w:rsidRDefault="00BF607F" w:rsidP="000B6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винь</w:t>
            </w:r>
            <w:proofErr w:type="spellEnd"/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ячеслав Борисович</w:t>
            </w:r>
          </w:p>
        </w:tc>
        <w:tc>
          <w:tcPr>
            <w:tcW w:w="5687" w:type="dxa"/>
          </w:tcPr>
          <w:p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по общественной безопасности</w:t>
            </w:r>
            <w:r w:rsidR="006F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епутат Совета депутатов </w:t>
            </w:r>
            <w:r w:rsidR="006F16A8"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ского городского округа</w:t>
            </w:r>
          </w:p>
          <w:p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07F" w:rsidRPr="00BF607F" w:rsidTr="005D0D3E">
        <w:tc>
          <w:tcPr>
            <w:tcW w:w="4804" w:type="dxa"/>
          </w:tcPr>
          <w:p w:rsidR="00BF607F" w:rsidRPr="00BF607F" w:rsidRDefault="00BF607F" w:rsidP="000B6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йсов Михаил Алексеевич</w:t>
            </w:r>
          </w:p>
        </w:tc>
        <w:tc>
          <w:tcPr>
            <w:tcW w:w="5687" w:type="dxa"/>
          </w:tcPr>
          <w:p w:rsidR="00FB5346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</w:t>
            </w:r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вы Администрации </w:t>
            </w: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ского городского округа</w:t>
            </w:r>
          </w:p>
          <w:p w:rsidR="000B63A6" w:rsidRPr="00BF607F" w:rsidRDefault="000B63A6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07F" w:rsidRPr="00BF607F" w:rsidTr="005D0D3E">
        <w:tc>
          <w:tcPr>
            <w:tcW w:w="4804" w:type="dxa"/>
          </w:tcPr>
          <w:p w:rsidR="00BF607F" w:rsidRPr="00BF607F" w:rsidRDefault="00BF607F" w:rsidP="000B6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ажанова Мария Александровна</w:t>
            </w:r>
          </w:p>
        </w:tc>
        <w:tc>
          <w:tcPr>
            <w:tcW w:w="5687" w:type="dxa"/>
          </w:tcPr>
          <w:p w:rsidR="00260A83" w:rsidRDefault="00BF607F" w:rsidP="0026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вы Администрации </w:t>
            </w: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ского городского округа</w:t>
            </w:r>
          </w:p>
          <w:p w:rsidR="000F5702" w:rsidRPr="00BF607F" w:rsidRDefault="000F5702" w:rsidP="0026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07F" w:rsidRPr="00BF607F" w:rsidTr="005D0D3E">
        <w:tc>
          <w:tcPr>
            <w:tcW w:w="4804" w:type="dxa"/>
          </w:tcPr>
          <w:p w:rsidR="00BF607F" w:rsidRPr="00BF607F" w:rsidRDefault="00BF607F" w:rsidP="000B6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сова Людмила Владимировна</w:t>
            </w:r>
          </w:p>
        </w:tc>
        <w:tc>
          <w:tcPr>
            <w:tcW w:w="5687" w:type="dxa"/>
          </w:tcPr>
          <w:p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вы Администрации </w:t>
            </w: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ского городского округа</w:t>
            </w:r>
            <w:r w:rsidR="006F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16A8" w:rsidRPr="00AD4D1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–</w:t>
            </w:r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чальник </w:t>
            </w:r>
            <w:r w:rsidR="00894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ансово-казначейского </w:t>
            </w:r>
            <w:r w:rsidR="00894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я</w:t>
            </w:r>
          </w:p>
          <w:p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07F" w:rsidRPr="00BF607F" w:rsidTr="005D0D3E">
        <w:tc>
          <w:tcPr>
            <w:tcW w:w="4804" w:type="dxa"/>
          </w:tcPr>
          <w:p w:rsidR="00BF607F" w:rsidRPr="00BF607F" w:rsidRDefault="00BF607F" w:rsidP="000B6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сля </w:t>
            </w: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Александрович</w:t>
            </w:r>
          </w:p>
        </w:tc>
        <w:tc>
          <w:tcPr>
            <w:tcW w:w="5687" w:type="dxa"/>
          </w:tcPr>
          <w:p w:rsidR="005F34AC" w:rsidRDefault="00BF607F" w:rsidP="0089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</w:t>
            </w:r>
            <w:r w:rsidR="006F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16A8"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ского городского округа</w:t>
            </w:r>
            <w:r w:rsidR="006F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16A8" w:rsidRPr="00AD4D1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–</w:t>
            </w:r>
            <w:r w:rsidR="006F16A8"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чальник</w:t>
            </w: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правового обеспечения</w:t>
            </w:r>
          </w:p>
          <w:p w:rsidR="008949AF" w:rsidRPr="006F16A8" w:rsidRDefault="008949AF" w:rsidP="0089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07F" w:rsidRPr="00BF607F" w:rsidTr="005D0D3E">
        <w:tc>
          <w:tcPr>
            <w:tcW w:w="4804" w:type="dxa"/>
          </w:tcPr>
          <w:p w:rsidR="00BF607F" w:rsidRPr="00BF607F" w:rsidRDefault="00BF607F" w:rsidP="000B6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рацкий Павел Вячеславович</w:t>
            </w:r>
          </w:p>
        </w:tc>
        <w:tc>
          <w:tcPr>
            <w:tcW w:w="5687" w:type="dxa"/>
          </w:tcPr>
          <w:p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вы Администрации </w:t>
            </w: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ского городского округа</w:t>
            </w:r>
          </w:p>
          <w:p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07F" w:rsidRPr="00BF607F" w:rsidTr="005D0D3E">
        <w:tc>
          <w:tcPr>
            <w:tcW w:w="4804" w:type="dxa"/>
          </w:tcPr>
          <w:p w:rsidR="00BF607F" w:rsidRPr="00BF607F" w:rsidRDefault="00BF607F" w:rsidP="000B6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гин Евгений Александрович</w:t>
            </w:r>
          </w:p>
        </w:tc>
        <w:tc>
          <w:tcPr>
            <w:tcW w:w="5687" w:type="dxa"/>
          </w:tcPr>
          <w:p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вы Администрации </w:t>
            </w: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ского городского округа</w:t>
            </w:r>
          </w:p>
          <w:p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07F" w:rsidRPr="00BF607F" w:rsidTr="005D0D3E">
        <w:tc>
          <w:tcPr>
            <w:tcW w:w="4804" w:type="dxa"/>
          </w:tcPr>
          <w:p w:rsidR="00BF607F" w:rsidRPr="00BF607F" w:rsidRDefault="00BF607F" w:rsidP="000B6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таев</w:t>
            </w:r>
            <w:proofErr w:type="spellEnd"/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хаил Владимирович</w:t>
            </w:r>
          </w:p>
        </w:tc>
        <w:tc>
          <w:tcPr>
            <w:tcW w:w="5687" w:type="dxa"/>
          </w:tcPr>
          <w:p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вы Администрации </w:t>
            </w: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ского городского округа</w:t>
            </w:r>
          </w:p>
          <w:p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07F" w:rsidRPr="00BF607F" w:rsidTr="005D0D3E">
        <w:tc>
          <w:tcPr>
            <w:tcW w:w="4804" w:type="dxa"/>
          </w:tcPr>
          <w:p w:rsidR="00BF607F" w:rsidRPr="00BF607F" w:rsidRDefault="00BF607F" w:rsidP="000B6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манов</w:t>
            </w:r>
            <w:proofErr w:type="spellEnd"/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сим Викторович</w:t>
            </w:r>
          </w:p>
        </w:tc>
        <w:tc>
          <w:tcPr>
            <w:tcW w:w="5687" w:type="dxa"/>
          </w:tcPr>
          <w:p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вы Администрации </w:t>
            </w: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ского городского округа</w:t>
            </w:r>
          </w:p>
          <w:p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07F" w:rsidRPr="00BF607F" w:rsidTr="005D0D3E">
        <w:tc>
          <w:tcPr>
            <w:tcW w:w="4804" w:type="dxa"/>
          </w:tcPr>
          <w:p w:rsidR="00BF607F" w:rsidRPr="00BF607F" w:rsidRDefault="00BF607F" w:rsidP="000B6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етин Роман Викторович</w:t>
            </w:r>
          </w:p>
        </w:tc>
        <w:tc>
          <w:tcPr>
            <w:tcW w:w="5687" w:type="dxa"/>
          </w:tcPr>
          <w:p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вы Администрации </w:t>
            </w: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ского городского округа</w:t>
            </w:r>
          </w:p>
          <w:p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07F" w:rsidRPr="00BF607F" w:rsidTr="005D0D3E">
        <w:tc>
          <w:tcPr>
            <w:tcW w:w="4804" w:type="dxa"/>
          </w:tcPr>
          <w:p w:rsidR="00BF607F" w:rsidRPr="00BF607F" w:rsidRDefault="00BF607F" w:rsidP="000B6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ев Олег Васильевич</w:t>
            </w:r>
          </w:p>
        </w:tc>
        <w:tc>
          <w:tcPr>
            <w:tcW w:w="5687" w:type="dxa"/>
          </w:tcPr>
          <w:p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вы Администрации </w:t>
            </w: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ского городского округа</w:t>
            </w:r>
          </w:p>
          <w:p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07F" w:rsidRPr="00BF607F" w:rsidTr="005D0D3E">
        <w:tc>
          <w:tcPr>
            <w:tcW w:w="4804" w:type="dxa"/>
          </w:tcPr>
          <w:p w:rsidR="00BF607F" w:rsidRPr="00BF607F" w:rsidRDefault="00BF607F" w:rsidP="000B6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ерзева</w:t>
            </w:r>
            <w:proofErr w:type="spellEnd"/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нтина Викторовна</w:t>
            </w:r>
          </w:p>
        </w:tc>
        <w:tc>
          <w:tcPr>
            <w:tcW w:w="5687" w:type="dxa"/>
          </w:tcPr>
          <w:p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вы Администрации </w:t>
            </w: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ского городского округа</w:t>
            </w:r>
          </w:p>
          <w:p w:rsidR="00BF607F" w:rsidRPr="00BF607F" w:rsidRDefault="00BF607F" w:rsidP="00BF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07F" w:rsidRPr="00BF607F" w:rsidTr="005D0D3E">
        <w:tc>
          <w:tcPr>
            <w:tcW w:w="4804" w:type="dxa"/>
          </w:tcPr>
          <w:p w:rsidR="00BF607F" w:rsidRPr="00BF607F" w:rsidRDefault="00BF607F" w:rsidP="000B6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 Станислав Юрьевич</w:t>
            </w:r>
          </w:p>
        </w:tc>
        <w:tc>
          <w:tcPr>
            <w:tcW w:w="5687" w:type="dxa"/>
          </w:tcPr>
          <w:p w:rsidR="00BF607F" w:rsidRPr="00BF607F" w:rsidRDefault="00BF607F" w:rsidP="00FB7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Pr="00BF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вы Администрации </w:t>
            </w: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ского городского округа</w:t>
            </w:r>
          </w:p>
          <w:p w:rsidR="00BF607F" w:rsidRPr="00BF607F" w:rsidRDefault="00BF607F" w:rsidP="00FB7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07F" w:rsidRPr="00BF607F" w:rsidTr="005D0D3E">
        <w:trPr>
          <w:trHeight w:val="862"/>
        </w:trPr>
        <w:tc>
          <w:tcPr>
            <w:tcW w:w="4804" w:type="dxa"/>
          </w:tcPr>
          <w:p w:rsidR="00BF607F" w:rsidRPr="00BF607F" w:rsidRDefault="00BF607F" w:rsidP="000B6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сталинская Марианна Николаевна</w:t>
            </w:r>
          </w:p>
        </w:tc>
        <w:tc>
          <w:tcPr>
            <w:tcW w:w="5687" w:type="dxa"/>
          </w:tcPr>
          <w:p w:rsidR="00BF607F" w:rsidRPr="00BF607F" w:rsidRDefault="00BF607F" w:rsidP="00FB7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0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седатель Общественной палаты Одинцовского городского округа </w:t>
            </w:r>
            <w:r w:rsidR="00894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</w:t>
            </w:r>
          </w:p>
        </w:tc>
      </w:tr>
      <w:tr w:rsidR="00576C18" w:rsidRPr="00BF607F" w:rsidTr="005D0D3E">
        <w:trPr>
          <w:trHeight w:val="862"/>
        </w:trPr>
        <w:tc>
          <w:tcPr>
            <w:tcW w:w="4804" w:type="dxa"/>
          </w:tcPr>
          <w:p w:rsidR="00576C18" w:rsidRPr="00BF607F" w:rsidRDefault="00576C18" w:rsidP="000B6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утина</w:t>
            </w:r>
            <w:proofErr w:type="spellEnd"/>
            <w:r w:rsidRPr="0057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а Евгеньевна</w:t>
            </w:r>
          </w:p>
        </w:tc>
        <w:tc>
          <w:tcPr>
            <w:tcW w:w="5687" w:type="dxa"/>
          </w:tcPr>
          <w:p w:rsidR="00576C18" w:rsidRPr="00576C18" w:rsidRDefault="00A7393F" w:rsidP="00FB7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Московской областной Думы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A7393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576C18" w:rsidRPr="00BF607F" w:rsidTr="005D0D3E">
        <w:trPr>
          <w:trHeight w:val="862"/>
        </w:trPr>
        <w:tc>
          <w:tcPr>
            <w:tcW w:w="4804" w:type="dxa"/>
          </w:tcPr>
          <w:p w:rsidR="00576C18" w:rsidRPr="00576C18" w:rsidRDefault="00576C18" w:rsidP="000B6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т</w:t>
            </w:r>
            <w:proofErr w:type="spellEnd"/>
            <w:r w:rsidRPr="0057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льда</w:t>
            </w:r>
            <w:r w:rsidR="007A0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т</w:t>
            </w:r>
            <w:proofErr w:type="spellEnd"/>
            <w:r w:rsidRPr="0057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овна</w:t>
            </w:r>
          </w:p>
        </w:tc>
        <w:tc>
          <w:tcPr>
            <w:tcW w:w="5687" w:type="dxa"/>
          </w:tcPr>
          <w:p w:rsidR="00576C18" w:rsidRPr="00576C18" w:rsidRDefault="00576C18" w:rsidP="00FB7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етный гражданин Одинц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57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</w:tr>
    </w:tbl>
    <w:p w:rsidR="002E7E98" w:rsidRDefault="002E7E98" w:rsidP="002E7E9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E98" w:rsidRDefault="002E7E98" w:rsidP="002E7E9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E98" w:rsidRDefault="002E7E98" w:rsidP="002E7E9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60A83" w:rsidRDefault="00260A83" w:rsidP="00260A83">
      <w:pPr>
        <w:spacing w:after="0" w:line="240" w:lineRule="auto"/>
      </w:pP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М.А. Бажанова</w:t>
      </w:r>
    </w:p>
    <w:p w:rsidR="002E7E98" w:rsidRDefault="002E7E98" w:rsidP="002E7E9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E98" w:rsidRDefault="002E7E98" w:rsidP="002E7E9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E6F" w:rsidRDefault="009D5E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E7E98" w:rsidRPr="00BF607F" w:rsidRDefault="002E7E98" w:rsidP="00A515E7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о </w:t>
      </w:r>
    </w:p>
    <w:p w:rsidR="002E7E98" w:rsidRPr="00BF607F" w:rsidRDefault="002E7E98" w:rsidP="00A515E7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707B4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7E98" w:rsidRPr="00BF607F" w:rsidRDefault="002E7E98" w:rsidP="00A515E7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2E7E98" w:rsidRPr="00BF607F" w:rsidRDefault="002E7E98" w:rsidP="00A515E7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Cs w:val="20"/>
          <w:lang w:eastAsia="ru-RU"/>
        </w:rPr>
      </w:pP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2E7E98" w:rsidRPr="00C4794D" w:rsidRDefault="002E7E98" w:rsidP="002E7E98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bookmarkStart w:id="1" w:name="P46"/>
      <w:bookmarkEnd w:id="1"/>
    </w:p>
    <w:p w:rsidR="002E7E98" w:rsidRPr="00BF607F" w:rsidRDefault="002E7E98" w:rsidP="002E7E98">
      <w:pPr>
        <w:tabs>
          <w:tab w:val="left" w:pos="9540"/>
        </w:tabs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</w:p>
    <w:p w:rsidR="002E7E98" w:rsidRPr="00FB5346" w:rsidRDefault="002E7E98" w:rsidP="002E7E98">
      <w:pPr>
        <w:tabs>
          <w:tab w:val="left" w:pos="9540"/>
        </w:tabs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7E98" w:rsidRPr="00BF607F" w:rsidRDefault="002E7E98" w:rsidP="002E7E98">
      <w:pPr>
        <w:tabs>
          <w:tab w:val="left" w:pos="9540"/>
        </w:tabs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по рассмотрению вопросов о присвоении почетного звания «Почетный гражданин Одинцовского городского округа»</w:t>
      </w:r>
    </w:p>
    <w:p w:rsidR="002E7E98" w:rsidRPr="00F677E8" w:rsidRDefault="002E7E98" w:rsidP="002E7E9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7E98" w:rsidRPr="00BF607F" w:rsidRDefault="002E7E98" w:rsidP="002E7E9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0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2E7E98" w:rsidRPr="00F677E8" w:rsidRDefault="002E7E98" w:rsidP="002E7E98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16A8" w:rsidRDefault="006F16A8" w:rsidP="00FB534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порядок организации деятельности комиссии 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смотрению вопросов о присвоении почетного звания «Почетный гражданин Одинцовского городского округа» (далее </w:t>
      </w:r>
      <w:r w:rsidRPr="00BF607F">
        <w:rPr>
          <w:rFonts w:ascii="Calibri" w:eastAsia="Times New Roman" w:hAnsi="Calibri" w:cs="Calibri"/>
          <w:sz w:val="28"/>
          <w:szCs w:val="28"/>
          <w:lang w:eastAsia="ru-RU"/>
        </w:rPr>
        <w:t>–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0EBA" w:rsidRDefault="00520EBA" w:rsidP="00FB534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здается с целью признания особых заслуг лица, пользующегося долговременной и устойчивой известностью и репутацией среди жителей Одинцовского городского округа Московской области (далее </w:t>
      </w:r>
      <w:r w:rsidRPr="00BF607F">
        <w:rPr>
          <w:rFonts w:ascii="Calibri" w:eastAsia="Times New Roman" w:hAnsi="Calibri" w:cs="Calibri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).</w:t>
      </w:r>
    </w:p>
    <w:p w:rsidR="002E7E98" w:rsidRPr="00BF607F" w:rsidRDefault="002E7E98" w:rsidP="00FB534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6F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заимодействие Совета депутатов Одинцовского городского округ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Pr="00BF607F">
        <w:rPr>
          <w:rFonts w:ascii="Calibri" w:eastAsia="Times New Roman" w:hAnsi="Calibri" w:cs="Calibri"/>
          <w:sz w:val="28"/>
          <w:szCs w:val="28"/>
          <w:lang w:eastAsia="ru-RU"/>
        </w:rPr>
        <w:t>–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), Администрации Одинцовского городского округ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BF607F">
        <w:rPr>
          <w:rFonts w:ascii="Calibri" w:eastAsia="Times New Roman" w:hAnsi="Calibri" w:cs="Calibri"/>
          <w:sz w:val="28"/>
          <w:szCs w:val="28"/>
          <w:lang w:eastAsia="ru-RU"/>
        </w:rPr>
        <w:t>–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трудовыми коллективами и общественными организациями </w:t>
      </w:r>
      <w:r w:rsidR="00520E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а 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вопросов о присвоении </w:t>
      </w:r>
      <w:r w:rsidR="0070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ого 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я «Почетный гражданин Одинцовского городского округа»</w:t>
      </w:r>
      <w:r w:rsidR="008E1F60" w:rsidRPr="008E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8E1F60" w:rsidRPr="008E1F60">
        <w:rPr>
          <w:rFonts w:ascii="Calibri" w:eastAsia="Times New Roman" w:hAnsi="Calibri" w:cs="Calibri"/>
          <w:sz w:val="28"/>
          <w:szCs w:val="28"/>
          <w:lang w:eastAsia="ru-RU"/>
        </w:rPr>
        <w:t xml:space="preserve">– </w:t>
      </w:r>
      <w:r w:rsidR="008E1F60" w:rsidRPr="008E1F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ое звание)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E98" w:rsidRDefault="002E7E98" w:rsidP="00FB534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Комиссия руководствуется Поло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B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четном звании «Почетный гражданин Одинцовского городского округа», утвержденным решением Совета депутатов Одинцовского городского округа Московской области </w:t>
      </w:r>
      <w:r w:rsidRPr="00F549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</w:t>
      </w:r>
      <w:r w:rsidR="00F549D2" w:rsidRPr="00F549D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549D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549D2" w:rsidRPr="00F549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5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№ </w:t>
      </w:r>
      <w:r w:rsidR="00F549D2" w:rsidRPr="00F549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549D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549D2" w:rsidRPr="00F549D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93B2B" w:rsidRPr="00F5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B2B" w:rsidRPr="00E93B2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ложение</w:t>
      </w:r>
      <w:r w:rsidR="00CF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48E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четном звании</w:t>
      </w:r>
      <w:r w:rsidR="00E93B2B" w:rsidRPr="00E93B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93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ложением.</w:t>
      </w:r>
    </w:p>
    <w:p w:rsidR="002B139F" w:rsidRDefault="002B139F" w:rsidP="00FB534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ормой деятельности Комиссии является заседание Комиссии, которое проводится по мере необходимости.</w:t>
      </w:r>
    </w:p>
    <w:p w:rsidR="004E2E16" w:rsidRDefault="002B139F" w:rsidP="00FB534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считается правомочным, если присутствует не менее половины от установленного состава Комиссии.</w:t>
      </w:r>
    </w:p>
    <w:p w:rsidR="00FB5346" w:rsidRPr="00B743E9" w:rsidRDefault="00FB5346" w:rsidP="004E2E1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E2E16" w:rsidRPr="004E2E16" w:rsidRDefault="004E2E16" w:rsidP="004E2E1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E2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 И СТРУКТУРА КОМИССИИ</w:t>
      </w:r>
    </w:p>
    <w:p w:rsidR="004E2E16" w:rsidRPr="004E2E16" w:rsidRDefault="004E2E16" w:rsidP="004E2E16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E2E16" w:rsidRPr="001D2578" w:rsidRDefault="00842042" w:rsidP="00FB534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</w:t>
      </w:r>
      <w:r w:rsidR="002E7E98"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в Комиссии </w:t>
      </w:r>
      <w:r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ются</w:t>
      </w:r>
      <w:r w:rsidR="002E7E98"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</w:t>
      </w:r>
      <w:r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E7E98"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инцовского городского округа Московской области, председател</w:t>
      </w:r>
      <w:r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2E7E98"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депутатов, председател</w:t>
      </w:r>
      <w:r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7E98"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6DE2" w:rsidRPr="001D25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7E98"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оянных комиссий Совета депутатов, </w:t>
      </w:r>
      <w:r w:rsidR="001D2578"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путаты </w:t>
      </w:r>
      <w:r w:rsidR="001D2578" w:rsidRPr="001D2578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ной Думы</w:t>
      </w:r>
      <w:r w:rsidR="001D2578" w:rsidRPr="001D257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2578"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2E7E98"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жностны</w:t>
      </w:r>
      <w:r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7E98"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</w:t>
      </w:r>
      <w:r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E7E98"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, председател</w:t>
      </w:r>
      <w:r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2E7E98"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енной палаты Одинцовского городского округа Московской области</w:t>
      </w:r>
      <w:r w:rsidR="00FB77BE"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етны</w:t>
      </w:r>
      <w:r w:rsidR="001D2578"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B77BE"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2578"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е</w:t>
      </w:r>
      <w:r w:rsidR="00FB77BE"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инцовского муниципального района.</w:t>
      </w:r>
      <w:r w:rsidR="005D0D3E" w:rsidRPr="001D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</w:p>
    <w:p w:rsidR="004E2E16" w:rsidRPr="004E2E16" w:rsidRDefault="002E7E98" w:rsidP="00FB534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E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я состоит из председателя, заместителя председателя, членов </w:t>
      </w:r>
      <w:r w:rsidR="00056C2D" w:rsidRPr="004E2E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46DE2" w:rsidRPr="004E2E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ссии.</w:t>
      </w:r>
    </w:p>
    <w:p w:rsidR="004E2E16" w:rsidRPr="004E2E16" w:rsidRDefault="004E2E16" w:rsidP="004E2E1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E2E16">
        <w:rPr>
          <w:rFonts w:ascii="helveticaneuecyr-light" w:eastAsia="Times New Roman" w:hAnsi="helveticaneuecyr-light" w:cs="Times New Roman"/>
          <w:color w:val="666666"/>
          <w:sz w:val="20"/>
          <w:szCs w:val="20"/>
          <w:lang w:eastAsia="ru-RU"/>
        </w:rPr>
        <w:t> </w:t>
      </w:r>
      <w:r w:rsidRPr="004E2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>. ФУНКЦИИ И РАБОТА КОМИССИИ</w:t>
      </w:r>
    </w:p>
    <w:p w:rsidR="004E2E16" w:rsidRPr="00FB5346" w:rsidRDefault="004E2E16" w:rsidP="004E2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8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E2E16" w:rsidRPr="00FB5346" w:rsidRDefault="002E7E98" w:rsidP="00FB534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4E2E1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рассматривает поступившие материалы в отношении кандидат</w:t>
      </w:r>
      <w:r w:rsidR="008E1F60" w:rsidRPr="004E2E1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а</w:t>
      </w:r>
      <w:r w:rsidRPr="004E2E1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на присвоение </w:t>
      </w:r>
      <w:r w:rsidR="008E1F60" w:rsidRPr="004E2E1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</w:t>
      </w:r>
      <w:r w:rsidRPr="004E2E1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четного звания</w:t>
      </w:r>
      <w:r w:rsidR="008E1F60" w:rsidRPr="004E2E1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, проводит оценку представленных документов</w:t>
      </w:r>
      <w:r w:rsidR="00C5495D" w:rsidRPr="004E2E1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, готовит соответствующее заключение в виде протокола и при положительном решении – проект решения Совета депутатов о присвоении Почетного звания.</w:t>
      </w:r>
    </w:p>
    <w:p w:rsidR="004E2E16" w:rsidRDefault="002E7E98" w:rsidP="00FB534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иссия </w:t>
      </w:r>
      <w:r w:rsidR="00C5495D"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вправе </w:t>
      </w:r>
      <w:r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дополнительные документы и сведения о кандидат</w:t>
      </w:r>
      <w:r w:rsidR="00C5495D"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2E16" w:rsidRDefault="00C5495D" w:rsidP="00FB534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омиссии коллегиально обсуждается представленная кандидатура и проводится голосование.</w:t>
      </w:r>
    </w:p>
    <w:p w:rsidR="004E2E16" w:rsidRDefault="002E7E98" w:rsidP="00FB534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C5495D"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>я, в соответствии с возложенными на нее функциями</w:t>
      </w:r>
      <w:r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495D"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 присвоении Почетного звания представленной кандидатуре, либо </w:t>
      </w:r>
      <w:r w:rsidR="00956027"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56027"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е </w:t>
      </w:r>
      <w:r w:rsidR="00C5495D"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</w:t>
      </w:r>
      <w:r w:rsidR="00956027"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и.</w:t>
      </w:r>
    </w:p>
    <w:p w:rsidR="004E2E16" w:rsidRDefault="00956027" w:rsidP="00FB534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2E7E98"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ринима</w:t>
      </w:r>
      <w:r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E7E98"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ткрытым голосованием</w:t>
      </w:r>
      <w:r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7E98"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ым большинством голосов участвующих на ее заседании членов Комиссии</w:t>
      </w:r>
      <w:r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E7E98"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</w:t>
      </w:r>
      <w:r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E7E98"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отоколом. Протокол подписывает председательствующий</w:t>
      </w:r>
      <w:r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B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 секретарь Комиссии</w:t>
      </w:r>
      <w:r w:rsidR="002E7E98" w:rsidRPr="004E2E1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авенстве голосов решающим является голос председательствующего.</w:t>
      </w:r>
    </w:p>
    <w:p w:rsidR="004E2E16" w:rsidRPr="00FB5346" w:rsidRDefault="004E2E16" w:rsidP="004E2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8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E2E16" w:rsidRPr="00BF607F" w:rsidRDefault="004E2E16" w:rsidP="004E2E16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0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А И ОБЯЗАННОСТИ ЧЛЕНОВ КОМИССИИ</w:t>
      </w:r>
    </w:p>
    <w:p w:rsidR="004E2E16" w:rsidRPr="00FB5346" w:rsidRDefault="004E2E16" w:rsidP="004E2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8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7E98" w:rsidRPr="001917C7" w:rsidRDefault="00FB5346" w:rsidP="00FB5346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40"/>
        <w:contextualSpacing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E98" w:rsidRPr="00191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2E7E98" w:rsidRPr="00BF607F" w:rsidRDefault="001917C7" w:rsidP="001917C7">
      <w:pPr>
        <w:widowControl w:val="0"/>
        <w:shd w:val="clear" w:color="auto" w:fill="FFFFFF"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C7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E98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 руководит деятельностью Комиссии;</w:t>
      </w:r>
    </w:p>
    <w:p w:rsidR="002E7E98" w:rsidRPr="00BF607F" w:rsidRDefault="001917C7" w:rsidP="001917C7">
      <w:pPr>
        <w:widowControl w:val="0"/>
        <w:shd w:val="clear" w:color="auto" w:fill="FFFFFF"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917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E98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т ответственность за выполнение возложенных на Комиссию </w:t>
      </w:r>
      <w:r w:rsidR="00DB45F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</w:t>
      </w:r>
      <w:r w:rsidR="002E7E98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7E98" w:rsidRPr="00BF607F" w:rsidRDefault="001917C7" w:rsidP="001917C7">
      <w:pPr>
        <w:widowControl w:val="0"/>
        <w:shd w:val="clear" w:color="auto" w:fill="FFFFFF"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917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E98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место и время проведения заседания Комиссии;</w:t>
      </w:r>
    </w:p>
    <w:p w:rsidR="002E7E98" w:rsidRPr="00BF607F" w:rsidRDefault="001917C7" w:rsidP="001917C7">
      <w:pPr>
        <w:widowControl w:val="0"/>
        <w:shd w:val="clear" w:color="auto" w:fill="FFFFFF"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917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E7E98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ствует на заседании Комиссии;</w:t>
      </w:r>
    </w:p>
    <w:p w:rsidR="001917C7" w:rsidRDefault="001917C7" w:rsidP="001917C7">
      <w:pPr>
        <w:widowControl w:val="0"/>
        <w:shd w:val="clear" w:color="auto" w:fill="FFFFFF"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917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E98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протокол заседания Комиссии.</w:t>
      </w:r>
    </w:p>
    <w:p w:rsidR="001917C7" w:rsidRDefault="001917C7" w:rsidP="00FB5346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4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E98" w:rsidRPr="0019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Комиссии </w:t>
      </w:r>
      <w:r w:rsidR="00DB45FE" w:rsidRPr="001917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</w:t>
      </w:r>
      <w:r w:rsidR="002E7E98" w:rsidRPr="001917C7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т обязанности председателя Комиссии в период его временного отсутствия.</w:t>
      </w:r>
    </w:p>
    <w:p w:rsidR="002E7E98" w:rsidRPr="001917C7" w:rsidRDefault="002E7E98" w:rsidP="00FB5346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4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C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2E7E98" w:rsidRDefault="001917C7" w:rsidP="001917C7">
      <w:pPr>
        <w:widowControl w:val="0"/>
        <w:shd w:val="clear" w:color="auto" w:fill="FFFFFF"/>
        <w:autoSpaceDE w:val="0"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E7E98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уют на заседан</w:t>
      </w:r>
      <w:r w:rsidR="00DB45FE">
        <w:rPr>
          <w:rFonts w:ascii="Times New Roman" w:eastAsia="Times New Roman" w:hAnsi="Times New Roman" w:cs="Times New Roman"/>
          <w:sz w:val="28"/>
          <w:szCs w:val="28"/>
          <w:lang w:eastAsia="ru-RU"/>
        </w:rPr>
        <w:t>иях</w:t>
      </w:r>
      <w:r w:rsidR="002E7E98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нимают участие в </w:t>
      </w:r>
      <w:r w:rsidR="002E7E98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DB4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2E7E98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5702" w:rsidRPr="00FB5346" w:rsidRDefault="000F5702" w:rsidP="00DB45FE">
      <w:pPr>
        <w:widowControl w:val="0"/>
        <w:shd w:val="clear" w:color="auto" w:fill="FFFFFF"/>
        <w:autoSpaceDE w:val="0"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5702" w:rsidRPr="00BF607F" w:rsidRDefault="000F5702" w:rsidP="000F5702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0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</w:p>
    <w:p w:rsidR="000F5702" w:rsidRPr="00FB5346" w:rsidRDefault="000F5702" w:rsidP="00DB45FE">
      <w:pPr>
        <w:widowControl w:val="0"/>
        <w:shd w:val="clear" w:color="auto" w:fill="FFFFFF"/>
        <w:autoSpaceDE w:val="0"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3833" w:rsidRPr="001917C7" w:rsidRDefault="000F5702" w:rsidP="00FB5346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4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м Комиссии является сотрудник службы по наградной деятельности Управления документооборота и организационного обеспечения Администрации</w:t>
      </w:r>
      <w:r w:rsidR="001F3833" w:rsidRPr="001917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E98" w:rsidRPr="001917C7" w:rsidRDefault="002E7E98" w:rsidP="00FB5346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4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2E7E98" w:rsidRPr="00BF607F" w:rsidRDefault="00FB5346" w:rsidP="002E7E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E7E98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делопроизводство Комиссии;</w:t>
      </w:r>
    </w:p>
    <w:p w:rsidR="002E7E98" w:rsidRDefault="00FB5346" w:rsidP="002E7E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E7E98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членов Комиссии о месте</w:t>
      </w:r>
      <w:r w:rsidR="006940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7E98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проведения заседания </w:t>
      </w:r>
      <w:r w:rsidR="00694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E7E98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еспечивает необходимыми материалами до назначенной даты заседания Комиссии; </w:t>
      </w:r>
    </w:p>
    <w:p w:rsidR="00DB45FE" w:rsidRPr="00BF607F" w:rsidRDefault="00FB5346" w:rsidP="002E7E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</w:t>
      </w:r>
      <w:r w:rsidR="00DB45F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 подготовку документов для заседания Комиссии;</w:t>
      </w:r>
    </w:p>
    <w:p w:rsidR="002E7E98" w:rsidRPr="00BF607F" w:rsidRDefault="00FB5346" w:rsidP="00A51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2E7E98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</w:t>
      </w:r>
      <w:r w:rsidR="00A515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7E98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</w:t>
      </w:r>
      <w:r w:rsidR="00A51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ывает</w:t>
      </w:r>
      <w:r w:rsidR="002E7E98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заседания Комиссии</w:t>
      </w:r>
      <w:r w:rsidR="00DB4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лючение)</w:t>
      </w:r>
      <w:r w:rsidR="002E7E98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15E7" w:rsidRDefault="002E7E98" w:rsidP="002E7E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A515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5E7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овета депутатов о присвоении </w:t>
      </w:r>
      <w:r w:rsidR="007022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515E7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тного звания «Почетный гражданин Одинцовского городского округа»</w:t>
      </w:r>
      <w:r w:rsidR="00A515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3833" w:rsidRDefault="002E7E98" w:rsidP="002E7E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A51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="001F38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обходимый пакет документов на рассмотрение в Совет</w:t>
      </w:r>
      <w:r w:rsidR="001F3833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1F38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3833" w:rsidRDefault="00FB5346" w:rsidP="002E7E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1F3833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овета депутатов о присвоении </w:t>
      </w:r>
      <w:r w:rsidR="001F38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3833"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тного звания</w:t>
      </w:r>
      <w:r w:rsidR="001F38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3833" w:rsidRDefault="00FB5346" w:rsidP="002E7E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1F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у из протокола заседания Комиссии;</w:t>
      </w:r>
    </w:p>
    <w:p w:rsidR="001F3833" w:rsidRDefault="00FB5346" w:rsidP="002E7E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1F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-обращение о награждении;</w:t>
      </w:r>
    </w:p>
    <w:p w:rsidR="001F3833" w:rsidRDefault="00FB5346" w:rsidP="00FB53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1F383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у на кандидата к награждению;</w:t>
      </w:r>
    </w:p>
    <w:p w:rsidR="002E7E98" w:rsidRPr="00BF607F" w:rsidRDefault="00FB5346" w:rsidP="00FB53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="004E4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8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протокола собрания трудового коллектива.</w:t>
      </w:r>
      <w:r w:rsidR="004E4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2E7E98" w:rsidRPr="00BF607F" w:rsidRDefault="002E7E98" w:rsidP="002E7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1B" w:rsidRDefault="002E7E98" w:rsidP="002E7E98">
      <w:pPr>
        <w:spacing w:after="0" w:line="240" w:lineRule="auto"/>
      </w:pP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5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F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М.А. Бажанова</w:t>
      </w:r>
    </w:p>
    <w:sectPr w:rsidR="000F6E1B" w:rsidSect="00FB5346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-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C7769"/>
    <w:multiLevelType w:val="hybridMultilevel"/>
    <w:tmpl w:val="6FBAC360"/>
    <w:lvl w:ilvl="0" w:tplc="F2E25D20">
      <w:start w:val="1"/>
      <w:numFmt w:val="decimal"/>
      <w:lvlText w:val="%1."/>
      <w:lvlJc w:val="left"/>
      <w:pPr>
        <w:ind w:left="659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3802FE"/>
    <w:multiLevelType w:val="hybridMultilevel"/>
    <w:tmpl w:val="07E41C18"/>
    <w:lvl w:ilvl="0" w:tplc="1F64C090">
      <w:start w:val="1"/>
      <w:numFmt w:val="decimal"/>
      <w:lvlText w:val="%1."/>
      <w:lvlJc w:val="left"/>
      <w:pPr>
        <w:ind w:left="659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C973AF"/>
    <w:multiLevelType w:val="hybridMultilevel"/>
    <w:tmpl w:val="B942A16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4C1C0544"/>
    <w:multiLevelType w:val="hybridMultilevel"/>
    <w:tmpl w:val="D9B46B98"/>
    <w:lvl w:ilvl="0" w:tplc="1D0E174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7346A7"/>
    <w:multiLevelType w:val="hybridMultilevel"/>
    <w:tmpl w:val="8AA8BCF6"/>
    <w:lvl w:ilvl="0" w:tplc="972E696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34D09"/>
    <w:multiLevelType w:val="hybridMultilevel"/>
    <w:tmpl w:val="354E6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6D43DDD"/>
    <w:multiLevelType w:val="hybridMultilevel"/>
    <w:tmpl w:val="3280C88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F8406D6"/>
    <w:multiLevelType w:val="hybridMultilevel"/>
    <w:tmpl w:val="837CA3FE"/>
    <w:lvl w:ilvl="0" w:tplc="C8B07F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50A5A"/>
    <w:multiLevelType w:val="hybridMultilevel"/>
    <w:tmpl w:val="82E2878C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7D865D45"/>
    <w:multiLevelType w:val="hybridMultilevel"/>
    <w:tmpl w:val="4AD2F2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5312E"/>
    <w:multiLevelType w:val="hybridMultilevel"/>
    <w:tmpl w:val="FDD2F062"/>
    <w:lvl w:ilvl="0" w:tplc="45F422D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07F"/>
    <w:rsid w:val="00027A74"/>
    <w:rsid w:val="00056C2D"/>
    <w:rsid w:val="00093CBD"/>
    <w:rsid w:val="000B63A6"/>
    <w:rsid w:val="000C3E4C"/>
    <w:rsid w:val="000C601A"/>
    <w:rsid w:val="000F5702"/>
    <w:rsid w:val="00111217"/>
    <w:rsid w:val="001266E6"/>
    <w:rsid w:val="0015707C"/>
    <w:rsid w:val="00164105"/>
    <w:rsid w:val="001917C7"/>
    <w:rsid w:val="001D2578"/>
    <w:rsid w:val="001F3833"/>
    <w:rsid w:val="00260A83"/>
    <w:rsid w:val="002A0C06"/>
    <w:rsid w:val="002B139F"/>
    <w:rsid w:val="002E7E98"/>
    <w:rsid w:val="003328CA"/>
    <w:rsid w:val="00443D4D"/>
    <w:rsid w:val="004E2E16"/>
    <w:rsid w:val="004E49F8"/>
    <w:rsid w:val="00520EBA"/>
    <w:rsid w:val="005312CC"/>
    <w:rsid w:val="0056478A"/>
    <w:rsid w:val="00576C18"/>
    <w:rsid w:val="005D0D3E"/>
    <w:rsid w:val="005F34AC"/>
    <w:rsid w:val="006940CC"/>
    <w:rsid w:val="006F16A8"/>
    <w:rsid w:val="00702265"/>
    <w:rsid w:val="00707B44"/>
    <w:rsid w:val="00737951"/>
    <w:rsid w:val="00775786"/>
    <w:rsid w:val="007A01DE"/>
    <w:rsid w:val="007F4DB1"/>
    <w:rsid w:val="00842042"/>
    <w:rsid w:val="00884B78"/>
    <w:rsid w:val="008949AF"/>
    <w:rsid w:val="008E1F60"/>
    <w:rsid w:val="00946DE2"/>
    <w:rsid w:val="00956027"/>
    <w:rsid w:val="00972D3E"/>
    <w:rsid w:val="009D5E6F"/>
    <w:rsid w:val="00A450F5"/>
    <w:rsid w:val="00A515E7"/>
    <w:rsid w:val="00A7393F"/>
    <w:rsid w:val="00AD4D1E"/>
    <w:rsid w:val="00AF1331"/>
    <w:rsid w:val="00B04657"/>
    <w:rsid w:val="00B743E9"/>
    <w:rsid w:val="00BD764F"/>
    <w:rsid w:val="00BF607F"/>
    <w:rsid w:val="00C4794D"/>
    <w:rsid w:val="00C5495D"/>
    <w:rsid w:val="00C62F87"/>
    <w:rsid w:val="00CE3504"/>
    <w:rsid w:val="00CF448E"/>
    <w:rsid w:val="00DB45FE"/>
    <w:rsid w:val="00E638E9"/>
    <w:rsid w:val="00E93B2B"/>
    <w:rsid w:val="00EC1CF2"/>
    <w:rsid w:val="00EC61C9"/>
    <w:rsid w:val="00F17598"/>
    <w:rsid w:val="00F549D2"/>
    <w:rsid w:val="00F677E8"/>
    <w:rsid w:val="00F76985"/>
    <w:rsid w:val="00F82600"/>
    <w:rsid w:val="00FB3709"/>
    <w:rsid w:val="00FB48EA"/>
    <w:rsid w:val="00FB5346"/>
    <w:rsid w:val="00FB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FFE6D-F8BE-4B76-8D5C-F38594CC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41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7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E98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5707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707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rsid w:val="00576C1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576C1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A0D6-EF45-4F79-977C-D5C2C507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ич Елена Юрьевна</dc:creator>
  <cp:lastModifiedBy>Литвинович Елена Юрьевна</cp:lastModifiedBy>
  <cp:revision>11</cp:revision>
  <cp:lastPrinted>2021-03-15T12:44:00Z</cp:lastPrinted>
  <dcterms:created xsi:type="dcterms:W3CDTF">2021-03-12T12:36:00Z</dcterms:created>
  <dcterms:modified xsi:type="dcterms:W3CDTF">2021-03-15T12:45:00Z</dcterms:modified>
</cp:coreProperties>
</file>